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ADF3E4" w14:textId="6EF42F0A" w:rsidR="00F071A3" w:rsidRPr="00CB72A1" w:rsidRDefault="00E25A5B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ANEXO </w:t>
      </w:r>
      <w:r w:rsidR="00F554AE" w:rsidRPr="00CB72A1">
        <w:rPr>
          <w:rFonts w:ascii="Arial" w:hAnsi="Arial" w:cs="Arial"/>
          <w:b/>
          <w:sz w:val="24"/>
          <w:szCs w:val="24"/>
        </w:rPr>
        <w:t>5</w:t>
      </w:r>
    </w:p>
    <w:p w14:paraId="3E933BE8" w14:textId="77777777" w:rsidR="008607F5" w:rsidRDefault="00CF1E09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ACREDITACIÓN DE LA PERSONALIDAD JURÍDICA DEL </w:t>
      </w:r>
    </w:p>
    <w:p w14:paraId="51725D80" w14:textId="04DA1CE5" w:rsidR="00CE4268" w:rsidRPr="00CB72A1" w:rsidRDefault="00463904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PROVEEDOR</w:t>
      </w:r>
      <w:r w:rsidR="008607F5">
        <w:rPr>
          <w:rFonts w:ascii="Arial" w:hAnsi="Arial" w:cs="Arial"/>
          <w:b/>
          <w:sz w:val="24"/>
          <w:szCs w:val="24"/>
        </w:rPr>
        <w:t xml:space="preserve"> ADJUDICADO</w:t>
      </w:r>
    </w:p>
    <w:p w14:paraId="5CEC75DA" w14:textId="77777777" w:rsidR="000222E1" w:rsidRDefault="000222E1" w:rsidP="000222E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CITACIÓN PÚBLICA LP-SC-013-2018</w:t>
      </w:r>
    </w:p>
    <w:p w14:paraId="76720FD9" w14:textId="77777777" w:rsidR="000222E1" w:rsidRDefault="000222E1" w:rsidP="000222E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CONTRATACIÓN DE 3 ELEMENTOS PARA SEGURIDAD PRIVADA”</w:t>
      </w:r>
    </w:p>
    <w:p w14:paraId="4702E48E" w14:textId="77777777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EDF645B" w14:textId="7FFA790D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AUDITORÍA SUPERIOR DEL ESTADO DE JALISCO</w:t>
      </w:r>
    </w:p>
    <w:p w14:paraId="1B19D28C" w14:textId="77777777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AT’N: DIRECCIÓN GENERAL DE ADMISTRACIÓN</w:t>
      </w:r>
    </w:p>
    <w:p w14:paraId="48AF1662" w14:textId="77777777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P R E S E N T </w:t>
      </w:r>
      <w:proofErr w:type="gramStart"/>
      <w:r w:rsidRPr="00CB72A1">
        <w:rPr>
          <w:rFonts w:ascii="Arial" w:hAnsi="Arial" w:cs="Arial"/>
          <w:b/>
          <w:sz w:val="24"/>
          <w:szCs w:val="24"/>
        </w:rPr>
        <w:t>E :</w:t>
      </w:r>
      <w:proofErr w:type="gramEnd"/>
    </w:p>
    <w:p w14:paraId="2B79D204" w14:textId="77777777" w:rsidR="007F3BB2" w:rsidRPr="00CB72A1" w:rsidRDefault="007F3BB2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B69DE33" w14:textId="77777777" w:rsidR="00B9703F" w:rsidRPr="00CB72A1" w:rsidRDefault="00B9703F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77E1C47" w14:textId="3583ADDF" w:rsidR="00CE4268" w:rsidRPr="00CB72A1" w:rsidRDefault="00CE4268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CB72A1">
        <w:rPr>
          <w:rFonts w:ascii="Arial" w:hAnsi="Arial" w:cs="Arial"/>
          <w:sz w:val="24"/>
          <w:szCs w:val="24"/>
          <w:u w:val="single"/>
        </w:rPr>
        <w:t xml:space="preserve">          (nombre del representante </w:t>
      </w:r>
      <w:proofErr w:type="gramStart"/>
      <w:r w:rsidRPr="00CB72A1">
        <w:rPr>
          <w:rFonts w:ascii="Arial" w:hAnsi="Arial" w:cs="Arial"/>
          <w:sz w:val="24"/>
          <w:szCs w:val="24"/>
          <w:u w:val="single"/>
        </w:rPr>
        <w:t xml:space="preserve">legal)   </w:t>
      </w:r>
      <w:proofErr w:type="gramEnd"/>
      <w:r w:rsidRPr="00CB72A1">
        <w:rPr>
          <w:rFonts w:ascii="Arial" w:hAnsi="Arial" w:cs="Arial"/>
          <w:sz w:val="24"/>
          <w:szCs w:val="24"/>
          <w:u w:val="single"/>
        </w:rPr>
        <w:t xml:space="preserve">               ,</w:t>
      </w:r>
      <w:r w:rsidRPr="00CB72A1">
        <w:rPr>
          <w:rFonts w:ascii="Arial" w:hAnsi="Arial" w:cs="Arial"/>
          <w:sz w:val="24"/>
          <w:szCs w:val="24"/>
        </w:rPr>
        <w:t xml:space="preserve"> manif</w:t>
      </w:r>
      <w:r w:rsidR="002E7BF1">
        <w:rPr>
          <w:rFonts w:ascii="Arial" w:hAnsi="Arial" w:cs="Arial"/>
          <w:sz w:val="24"/>
          <w:szCs w:val="24"/>
        </w:rPr>
        <w:t>iesto</w:t>
      </w:r>
      <w:r w:rsidRPr="00CB72A1">
        <w:rPr>
          <w:rFonts w:ascii="Arial" w:hAnsi="Arial" w:cs="Arial"/>
          <w:sz w:val="24"/>
          <w:szCs w:val="24"/>
        </w:rPr>
        <w:t xml:space="preserve"> </w:t>
      </w:r>
      <w:r w:rsidRPr="00CB72A1">
        <w:rPr>
          <w:rFonts w:ascii="Arial" w:hAnsi="Arial" w:cs="Arial"/>
          <w:b/>
          <w:sz w:val="24"/>
          <w:szCs w:val="24"/>
        </w:rPr>
        <w:t>bajo protesta de decir verdad,</w:t>
      </w:r>
      <w:r w:rsidRPr="00CB72A1">
        <w:rPr>
          <w:rFonts w:ascii="Arial" w:hAnsi="Arial" w:cs="Arial"/>
          <w:sz w:val="24"/>
          <w:szCs w:val="24"/>
        </w:rPr>
        <w:t xml:space="preserve"> que los datos aquí asentados, son ciertos y han sido debidamente verificados, así como que cuento con facultades suficientes para suscribir la propuesta en la presente Licitación Pública, a nombre y representación de: </w:t>
      </w:r>
      <w:r w:rsidR="008B1C6D" w:rsidRPr="00CB72A1">
        <w:rPr>
          <w:rFonts w:ascii="Arial" w:hAnsi="Arial" w:cs="Arial"/>
          <w:sz w:val="24"/>
          <w:szCs w:val="24"/>
        </w:rPr>
        <w:t>____________</w:t>
      </w:r>
      <w:r w:rsidRPr="00CB72A1">
        <w:rPr>
          <w:rFonts w:ascii="Arial" w:hAnsi="Arial" w:cs="Arial"/>
          <w:sz w:val="24"/>
          <w:szCs w:val="24"/>
          <w:u w:val="single"/>
        </w:rPr>
        <w:t xml:space="preserve">(persona física o </w:t>
      </w:r>
      <w:r w:rsidR="00C040F8" w:rsidRPr="00CB72A1">
        <w:rPr>
          <w:rFonts w:ascii="Arial" w:hAnsi="Arial" w:cs="Arial"/>
          <w:sz w:val="24"/>
          <w:szCs w:val="24"/>
          <w:u w:val="single"/>
        </w:rPr>
        <w:t>jurídica</w:t>
      </w:r>
      <w:r w:rsidRPr="00CB72A1">
        <w:rPr>
          <w:rFonts w:ascii="Arial" w:hAnsi="Arial" w:cs="Arial"/>
          <w:sz w:val="24"/>
          <w:szCs w:val="24"/>
          <w:u w:val="single"/>
        </w:rPr>
        <w:t>)</w:t>
      </w:r>
      <w:r w:rsidR="008B1C6D" w:rsidRPr="00CB72A1">
        <w:rPr>
          <w:rFonts w:ascii="Arial" w:hAnsi="Arial" w:cs="Arial"/>
          <w:sz w:val="24"/>
          <w:szCs w:val="24"/>
          <w:u w:val="single"/>
        </w:rPr>
        <w:t>________</w:t>
      </w:r>
      <w:r w:rsidRPr="00CB72A1">
        <w:rPr>
          <w:rFonts w:ascii="Arial" w:hAnsi="Arial" w:cs="Arial"/>
          <w:sz w:val="24"/>
          <w:szCs w:val="24"/>
          <w:u w:val="single"/>
        </w:rPr>
        <w:t>.</w:t>
      </w:r>
    </w:p>
    <w:p w14:paraId="5C0F89C9" w14:textId="77777777" w:rsidR="00CE4268" w:rsidRPr="00CB72A1" w:rsidRDefault="00CE4268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4BDB6C7C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Registro Federal de Contribuyentes:</w:t>
      </w:r>
    </w:p>
    <w:p w14:paraId="42D4ADEC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Domicilio (Calle y número):</w:t>
      </w:r>
    </w:p>
    <w:p w14:paraId="30A8AA0E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Domicilio Fiscal (Calle y número):</w:t>
      </w:r>
    </w:p>
    <w:p w14:paraId="33ED62A3" w14:textId="71E7C11E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 xml:space="preserve">Colonia: </w:t>
      </w:r>
    </w:p>
    <w:p w14:paraId="0DD98696" w14:textId="1A31F7DF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 xml:space="preserve">Municipio (o </w:t>
      </w:r>
      <w:proofErr w:type="spellStart"/>
      <w:r w:rsidRPr="00CB72A1">
        <w:rPr>
          <w:rFonts w:ascii="Arial" w:hAnsi="Arial" w:cs="Arial"/>
          <w:sz w:val="24"/>
          <w:szCs w:val="24"/>
        </w:rPr>
        <w:t>Delg</w:t>
      </w:r>
      <w:proofErr w:type="spellEnd"/>
      <w:r w:rsidRPr="00CB72A1">
        <w:rPr>
          <w:rFonts w:ascii="Arial" w:hAnsi="Arial" w:cs="Arial"/>
          <w:sz w:val="24"/>
          <w:szCs w:val="24"/>
        </w:rPr>
        <w:t xml:space="preserve">.):                                        </w:t>
      </w:r>
    </w:p>
    <w:p w14:paraId="23791295" w14:textId="125D316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 xml:space="preserve">Código Postal:                                        </w:t>
      </w:r>
    </w:p>
    <w:p w14:paraId="5970BD3B" w14:textId="698C8D32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Entidad Federativa:</w:t>
      </w:r>
    </w:p>
    <w:p w14:paraId="245CE94F" w14:textId="5180D0A8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 xml:space="preserve">Teléfonos:                                               </w:t>
      </w:r>
    </w:p>
    <w:p w14:paraId="14B95448" w14:textId="675BBABD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Correo electrónico:</w:t>
      </w:r>
    </w:p>
    <w:p w14:paraId="32470698" w14:textId="3D91C80A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TRATÁNDOSE DE PERSONAS JURÍDICAS, INLCUIR:</w:t>
      </w:r>
    </w:p>
    <w:p w14:paraId="250F7900" w14:textId="406CF358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 xml:space="preserve">No. de la escritura pública en la que consta su acta constitutiva:                                 </w:t>
      </w:r>
    </w:p>
    <w:p w14:paraId="2218F055" w14:textId="245036B5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Volumen _______________. Fecha _____________________.</w:t>
      </w:r>
    </w:p>
    <w:p w14:paraId="7CFB23D8" w14:textId="69F0B0FD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mbre, número y lugar del Notario Público ante el cual se dio fe de la misma:</w:t>
      </w:r>
    </w:p>
    <w:p w14:paraId="5A0EE219" w14:textId="365F73F3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 xml:space="preserve">N°. del Registro Público de Comercio:                </w:t>
      </w:r>
    </w:p>
    <w:p w14:paraId="0804B758" w14:textId="06EFEFC5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Fojas de la ______ a la ________, del Volumen _______________, de fecha ________________.</w:t>
      </w:r>
    </w:p>
    <w:p w14:paraId="1DEBABB9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Relación de accionista:</w:t>
      </w:r>
    </w:p>
    <w:p w14:paraId="0AB8F825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mbre completo y % porcentaje de acciones</w:t>
      </w:r>
    </w:p>
    <w:p w14:paraId="28124A26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Descripción el objeto social:</w:t>
      </w:r>
    </w:p>
    <w:p w14:paraId="5C09C110" w14:textId="48F2F46E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Reformas al acta constitutiva:</w:t>
      </w:r>
    </w:p>
    <w:p w14:paraId="0A5EBF10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mbre del Apoderado o Representante Legal:</w:t>
      </w:r>
    </w:p>
    <w:p w14:paraId="44A5A095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Datos del documento mediante el cual acredita su personalidad y facultades:</w:t>
      </w:r>
    </w:p>
    <w:p w14:paraId="3CB5360F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 xml:space="preserve">Escritura Pública número:                                          </w:t>
      </w:r>
    </w:p>
    <w:p w14:paraId="6ACB5F6A" w14:textId="277F735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Volumen _______________. Fecha _______________.</w:t>
      </w:r>
    </w:p>
    <w:p w14:paraId="1B6DA69D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mbre, número y lugar del Notario Público ante el cual se otorgó:</w:t>
      </w:r>
    </w:p>
    <w:p w14:paraId="74EDFCE1" w14:textId="77777777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 xml:space="preserve">N°. del Registro Público de Comercio:                         </w:t>
      </w:r>
    </w:p>
    <w:p w14:paraId="0D18C589" w14:textId="06EB5CDE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 xml:space="preserve">Fojas de la __________ a la ___________.               </w:t>
      </w:r>
    </w:p>
    <w:p w14:paraId="373F6CE6" w14:textId="171585B4" w:rsidR="008B1C6D" w:rsidRPr="00CB72A1" w:rsidRDefault="008B1C6D" w:rsidP="00CB72A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Volumen _______________. Fecha _______________.</w:t>
      </w:r>
    </w:p>
    <w:p w14:paraId="2FB6FCE5" w14:textId="44E0FB0F" w:rsidR="003B7AF7" w:rsidRPr="00CB72A1" w:rsidRDefault="0098240D" w:rsidP="00CB72A1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lastRenderedPageBreak/>
        <w:t>El proveedor deberá anexar a la presente</w:t>
      </w:r>
      <w:r>
        <w:rPr>
          <w:rFonts w:ascii="Arial" w:hAnsi="Arial" w:cs="Arial"/>
          <w:b/>
          <w:sz w:val="24"/>
          <w:szCs w:val="24"/>
        </w:rPr>
        <w:t>, copia de los documentos que acrediten la información aquí declarada</w:t>
      </w: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y </w:t>
      </w:r>
      <w:r w:rsidR="00074BBE" w:rsidRPr="00CB72A1">
        <w:rPr>
          <w:rFonts w:ascii="Arial" w:hAnsi="Arial" w:cs="Arial"/>
          <w:b/>
          <w:sz w:val="24"/>
          <w:szCs w:val="24"/>
        </w:rPr>
        <w:t xml:space="preserve">anexar </w:t>
      </w:r>
      <w:r w:rsidR="003B7AF7" w:rsidRPr="00CB72A1">
        <w:rPr>
          <w:rFonts w:ascii="Arial" w:hAnsi="Arial" w:cs="Arial"/>
          <w:b/>
          <w:sz w:val="24"/>
          <w:szCs w:val="24"/>
        </w:rPr>
        <w:t>a la presente Copia de la Solicitud de Inscr</w:t>
      </w:r>
      <w:r w:rsidR="00074BBE" w:rsidRPr="00CB72A1">
        <w:rPr>
          <w:rFonts w:ascii="Arial" w:hAnsi="Arial" w:cs="Arial"/>
          <w:b/>
          <w:sz w:val="24"/>
          <w:szCs w:val="24"/>
        </w:rPr>
        <w:t>ipción al Padrón de P</w:t>
      </w:r>
      <w:r w:rsidR="0046622E" w:rsidRPr="00CB72A1">
        <w:rPr>
          <w:rFonts w:ascii="Arial" w:hAnsi="Arial" w:cs="Arial"/>
          <w:b/>
          <w:sz w:val="24"/>
          <w:szCs w:val="24"/>
        </w:rPr>
        <w:t xml:space="preserve">roveedores debidamente llenada, </w:t>
      </w:r>
      <w:r w:rsidR="00074BBE" w:rsidRPr="00CB72A1">
        <w:rPr>
          <w:rFonts w:ascii="Arial" w:hAnsi="Arial" w:cs="Arial"/>
          <w:b/>
          <w:sz w:val="24"/>
          <w:szCs w:val="24"/>
        </w:rPr>
        <w:t>misma que podrá solicitar en la Dirección General de Administración de la Auditoría</w:t>
      </w:r>
      <w:r w:rsidR="0046622E" w:rsidRPr="00CB72A1">
        <w:rPr>
          <w:rFonts w:ascii="Arial" w:hAnsi="Arial" w:cs="Arial"/>
          <w:b/>
          <w:sz w:val="24"/>
          <w:szCs w:val="24"/>
        </w:rPr>
        <w:t xml:space="preserve"> Superior del Estado de Jalisco o descargarla directamente de la página web </w:t>
      </w:r>
      <w:hyperlink r:id="rId6" w:history="1">
        <w:r w:rsidR="0046622E" w:rsidRPr="00CB72A1">
          <w:rPr>
            <w:rStyle w:val="Hipervnculo"/>
            <w:rFonts w:ascii="Arial" w:hAnsi="Arial" w:cs="Arial"/>
            <w:b/>
            <w:sz w:val="24"/>
            <w:szCs w:val="24"/>
          </w:rPr>
          <w:t>www.asej.gob.mx</w:t>
        </w:r>
      </w:hyperlink>
      <w:r w:rsidR="0046622E" w:rsidRPr="00CB72A1">
        <w:rPr>
          <w:rFonts w:ascii="Arial" w:hAnsi="Arial" w:cs="Arial"/>
          <w:b/>
          <w:sz w:val="24"/>
          <w:szCs w:val="24"/>
        </w:rPr>
        <w:t xml:space="preserve"> en el rubro de Convocatorias.</w:t>
      </w:r>
    </w:p>
    <w:p w14:paraId="652A03F2" w14:textId="665A9B44" w:rsidR="003F7D17" w:rsidRPr="00CB72A1" w:rsidRDefault="003F7D17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Manifiesto bajo protesta de decir verdad, que el poder/mandato con el que ostento mi representación, a ésta fecha, no ha sido modificado o revocado y que la información aquí declarada es verídica y vigente.</w:t>
      </w:r>
    </w:p>
    <w:p w14:paraId="28280BFA" w14:textId="77777777" w:rsidR="003F7D17" w:rsidRPr="00CB72A1" w:rsidRDefault="003F7D17" w:rsidP="00CB72A1">
      <w:pPr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7CE317FB" w14:textId="1BC239E2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Guadalajara, Jalisco a ___ del mes de _______ </w:t>
      </w:r>
      <w:proofErr w:type="spellStart"/>
      <w:r w:rsidRPr="00CB72A1">
        <w:rPr>
          <w:rFonts w:ascii="Arial" w:hAnsi="Arial" w:cs="Arial"/>
          <w:b/>
          <w:sz w:val="24"/>
          <w:szCs w:val="24"/>
        </w:rPr>
        <w:t>de</w:t>
      </w:r>
      <w:proofErr w:type="spellEnd"/>
      <w:r w:rsidRPr="00CB72A1">
        <w:rPr>
          <w:rFonts w:ascii="Arial" w:hAnsi="Arial" w:cs="Arial"/>
          <w:b/>
          <w:sz w:val="24"/>
          <w:szCs w:val="24"/>
        </w:rPr>
        <w:t xml:space="preserve"> 2018</w:t>
      </w:r>
    </w:p>
    <w:p w14:paraId="2F1BF11F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DFDEC54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Protesto lo necesario</w:t>
      </w:r>
    </w:p>
    <w:p w14:paraId="716049F3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B03DAA2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DE7657F" w14:textId="6B045844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0BB088A" w14:textId="77777777" w:rsidR="00C618BA" w:rsidRPr="00CB72A1" w:rsidRDefault="00C618BA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12DA183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E99F97B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mbre y firma del representante Legal</w:t>
      </w:r>
    </w:p>
    <w:p w14:paraId="6404A3D2" w14:textId="424355E6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Razón social de la persona jurídica</w:t>
      </w:r>
    </w:p>
    <w:p w14:paraId="2C432223" w14:textId="77777777" w:rsidR="00C618BA" w:rsidRPr="00CB72A1" w:rsidRDefault="00C618BA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E770718" w14:textId="0E9BAA41" w:rsidR="00E07B3F" w:rsidRPr="00CB72A1" w:rsidRDefault="005754DE" w:rsidP="00CB72A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ta: Este documento deberá ser elaborado, en su caso, en papel membretado de la empresa, respetando totalmente su redacción.</w:t>
      </w:r>
    </w:p>
    <w:sectPr w:rsidR="00E07B3F" w:rsidRPr="00CB72A1" w:rsidSect="00CB72A1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E7200"/>
    <w:multiLevelType w:val="hybridMultilevel"/>
    <w:tmpl w:val="570AB4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B8C"/>
    <w:multiLevelType w:val="hybridMultilevel"/>
    <w:tmpl w:val="CABE6D06"/>
    <w:lvl w:ilvl="0" w:tplc="0464B5C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E4268"/>
    <w:rsid w:val="000203AC"/>
    <w:rsid w:val="000222E1"/>
    <w:rsid w:val="00074BBE"/>
    <w:rsid w:val="000951F6"/>
    <w:rsid w:val="000968E3"/>
    <w:rsid w:val="000E4FF4"/>
    <w:rsid w:val="00106FC7"/>
    <w:rsid w:val="00111D63"/>
    <w:rsid w:val="0011788E"/>
    <w:rsid w:val="00124DDE"/>
    <w:rsid w:val="0013576E"/>
    <w:rsid w:val="001447DE"/>
    <w:rsid w:val="00152F89"/>
    <w:rsid w:val="00157D26"/>
    <w:rsid w:val="001722B6"/>
    <w:rsid w:val="00183FF3"/>
    <w:rsid w:val="00186188"/>
    <w:rsid w:val="001A31C5"/>
    <w:rsid w:val="00202050"/>
    <w:rsid w:val="00235970"/>
    <w:rsid w:val="00255EE8"/>
    <w:rsid w:val="00276FE0"/>
    <w:rsid w:val="002A205F"/>
    <w:rsid w:val="002B270B"/>
    <w:rsid w:val="002C5E60"/>
    <w:rsid w:val="002E7BF1"/>
    <w:rsid w:val="003363E3"/>
    <w:rsid w:val="00366602"/>
    <w:rsid w:val="003B7AF7"/>
    <w:rsid w:val="003C5CEB"/>
    <w:rsid w:val="003F7D17"/>
    <w:rsid w:val="00434262"/>
    <w:rsid w:val="00463904"/>
    <w:rsid w:val="0046622E"/>
    <w:rsid w:val="004844F5"/>
    <w:rsid w:val="004B6EBA"/>
    <w:rsid w:val="005754DE"/>
    <w:rsid w:val="005A7A29"/>
    <w:rsid w:val="005B1F05"/>
    <w:rsid w:val="005F1877"/>
    <w:rsid w:val="00621793"/>
    <w:rsid w:val="006224AB"/>
    <w:rsid w:val="0065075D"/>
    <w:rsid w:val="006730DA"/>
    <w:rsid w:val="006D3411"/>
    <w:rsid w:val="006F7405"/>
    <w:rsid w:val="00767FF1"/>
    <w:rsid w:val="00792705"/>
    <w:rsid w:val="007A2ABC"/>
    <w:rsid w:val="007B395E"/>
    <w:rsid w:val="007D1DE5"/>
    <w:rsid w:val="007F3BB2"/>
    <w:rsid w:val="008137F2"/>
    <w:rsid w:val="008607F5"/>
    <w:rsid w:val="00865181"/>
    <w:rsid w:val="00880C65"/>
    <w:rsid w:val="00886B88"/>
    <w:rsid w:val="00895295"/>
    <w:rsid w:val="008A3A7A"/>
    <w:rsid w:val="008A4752"/>
    <w:rsid w:val="008B1C6D"/>
    <w:rsid w:val="008C71D6"/>
    <w:rsid w:val="00934818"/>
    <w:rsid w:val="0098240D"/>
    <w:rsid w:val="00994BB4"/>
    <w:rsid w:val="009C42D3"/>
    <w:rsid w:val="009D169B"/>
    <w:rsid w:val="009F5F02"/>
    <w:rsid w:val="00A22F10"/>
    <w:rsid w:val="00AF65CB"/>
    <w:rsid w:val="00B55DDE"/>
    <w:rsid w:val="00B9703F"/>
    <w:rsid w:val="00BC1DF2"/>
    <w:rsid w:val="00C040F8"/>
    <w:rsid w:val="00C12AB7"/>
    <w:rsid w:val="00C13516"/>
    <w:rsid w:val="00C2620F"/>
    <w:rsid w:val="00C26678"/>
    <w:rsid w:val="00C32F28"/>
    <w:rsid w:val="00C37F08"/>
    <w:rsid w:val="00C455BD"/>
    <w:rsid w:val="00C618BA"/>
    <w:rsid w:val="00C66B44"/>
    <w:rsid w:val="00C907A3"/>
    <w:rsid w:val="00CB72A1"/>
    <w:rsid w:val="00CC012C"/>
    <w:rsid w:val="00CD6B10"/>
    <w:rsid w:val="00CE4268"/>
    <w:rsid w:val="00CF1E09"/>
    <w:rsid w:val="00D10B5F"/>
    <w:rsid w:val="00D7152E"/>
    <w:rsid w:val="00DA6126"/>
    <w:rsid w:val="00E07B3F"/>
    <w:rsid w:val="00E25A5B"/>
    <w:rsid w:val="00E42F89"/>
    <w:rsid w:val="00E64CF1"/>
    <w:rsid w:val="00EF36B7"/>
    <w:rsid w:val="00F01011"/>
    <w:rsid w:val="00F071A3"/>
    <w:rsid w:val="00F554AE"/>
    <w:rsid w:val="00F9223E"/>
    <w:rsid w:val="00FE2239"/>
    <w:rsid w:val="00FF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84701"/>
  <w15:docId w15:val="{BCDA1683-0DCE-4E45-AB71-707B72A96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71A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E42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2C5E6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E4FF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E4FF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E4FF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E4FF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E4FF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4F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4FF4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4662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sej.gob.m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1D13D-C8DD-485D-A23C-C254359DE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2</Pages>
  <Words>450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EJ</Company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J</dc:creator>
  <cp:keywords/>
  <dc:description/>
  <cp:lastModifiedBy>Roxana Cortés Radall</cp:lastModifiedBy>
  <cp:revision>83</cp:revision>
  <cp:lastPrinted>2018-03-22T16:53:00Z</cp:lastPrinted>
  <dcterms:created xsi:type="dcterms:W3CDTF">2011-01-11T16:57:00Z</dcterms:created>
  <dcterms:modified xsi:type="dcterms:W3CDTF">2018-07-12T20:19:00Z</dcterms:modified>
</cp:coreProperties>
</file>